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5F3B" w14:textId="22768E11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様式第</w:t>
      </w:r>
      <w:r w:rsidRPr="00B24791">
        <w:rPr>
          <w:rFonts w:ascii="ＭＳ ゴシック" w:eastAsia="ＭＳ ゴシック" w:hAnsi="ＭＳ ゴシック" w:hint="eastAsia"/>
          <w:sz w:val="22"/>
        </w:rPr>
        <w:t>１</w:t>
      </w:r>
      <w:r w:rsidR="00D24A19" w:rsidRPr="00B24791">
        <w:rPr>
          <w:rFonts w:ascii="ＭＳ ゴシック" w:eastAsia="ＭＳ ゴシック" w:hAnsi="ＭＳ ゴシック" w:hint="eastAsia"/>
          <w:sz w:val="22"/>
        </w:rPr>
        <w:t>２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号</w:t>
      </w:r>
    </w:p>
    <w:p w14:paraId="0C236701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5333B8C" w14:textId="1C13649F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　</w:t>
      </w:r>
      <w:r w:rsidRPr="00B24791">
        <w:rPr>
          <w:rFonts w:ascii="ＭＳ ゴシック" w:eastAsia="ＭＳ ゴシック" w:hAnsi="ＭＳ ゴシック" w:hint="eastAsia"/>
          <w:sz w:val="22"/>
        </w:rPr>
        <w:t>令和</w:t>
      </w:r>
      <w:r w:rsidR="00323670" w:rsidRPr="00B2479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24791">
        <w:rPr>
          <w:rFonts w:ascii="ＭＳ ゴシック" w:eastAsia="ＭＳ ゴシック" w:hAnsi="ＭＳ ゴシック" w:hint="eastAsia"/>
          <w:sz w:val="22"/>
        </w:rPr>
        <w:t>年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月　　日</w:t>
      </w:r>
    </w:p>
    <w:p w14:paraId="59804DD0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ADBF8A7" w14:textId="77777777" w:rsidR="00F54BED" w:rsidRPr="007804EB" w:rsidRDefault="00CE585D" w:rsidP="00F54BED">
      <w:pPr>
        <w:ind w:firstLineChars="100" w:firstLine="228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</w:t>
      </w:r>
      <w:r w:rsidR="00F54BED">
        <w:rPr>
          <w:rFonts w:ascii="ＭＳ ゴシック" w:eastAsia="ＭＳ ゴシック" w:hAnsi="ＭＳ ゴシック" w:hint="eastAsia"/>
          <w:color w:val="000000" w:themeColor="text1"/>
          <w:sz w:val="22"/>
        </w:rPr>
        <w:t>宮崎県商工会</w:t>
      </w:r>
      <w:r w:rsidR="00F54BED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連合会　</w:t>
      </w:r>
      <w:r w:rsidR="00F54BED">
        <w:rPr>
          <w:rFonts w:ascii="ＭＳ ゴシック" w:eastAsia="ＭＳ ゴシック" w:hAnsi="ＭＳ ゴシック" w:hint="eastAsia"/>
          <w:color w:val="000000" w:themeColor="text1"/>
          <w:sz w:val="22"/>
        </w:rPr>
        <w:t>会長</w:t>
      </w:r>
      <w:r w:rsidR="00F54BED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殿</w:t>
      </w:r>
    </w:p>
    <w:p w14:paraId="7633B2A7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859B178" w14:textId="77777777" w:rsidR="00CE585D" w:rsidRPr="000F28FF" w:rsidRDefault="00CE585D" w:rsidP="00CE585D">
      <w:pPr>
        <w:spacing w:line="320" w:lineRule="exact"/>
        <w:ind w:firstLineChars="1700" w:firstLine="3871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＜補助事業者＞</w:t>
      </w:r>
    </w:p>
    <w:p w14:paraId="63FA2BB9" w14:textId="77777777" w:rsidR="00CE585D" w:rsidRPr="000F28FF" w:rsidRDefault="00CE585D" w:rsidP="00CE585D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spacing w:val="43"/>
          <w:kern w:val="0"/>
          <w:sz w:val="22"/>
          <w:fitText w:val="1140" w:id="-997520896"/>
        </w:rPr>
        <w:t>郵便番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140" w:id="-997520896"/>
        </w:rPr>
        <w:t>号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</w:p>
    <w:p w14:paraId="0F6C3DF7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住所　</w:t>
      </w:r>
    </w:p>
    <w:p w14:paraId="4691D378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636A78E9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06AD6614" w14:textId="77777777" w:rsidR="00CE585D" w:rsidRPr="000F28FF" w:rsidRDefault="00CE585D" w:rsidP="00CE585D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7520895"/>
        </w:rPr>
        <w:t>事業者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7520895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4531C22A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20F2A83E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182D03FB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11FE632B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</w:p>
    <w:p w14:paraId="672F17D3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4B1E421" w14:textId="17D55646" w:rsidR="00CE585D" w:rsidRPr="000F28FF" w:rsidRDefault="007311B8" w:rsidP="00CE585D">
      <w:pPr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306DDA">
        <w:rPr>
          <w:rFonts w:ascii="ＭＳ ゴシック" w:eastAsia="ＭＳ ゴシック" w:hAnsi="ＭＳ ゴシック" w:hint="eastAsia"/>
          <w:sz w:val="22"/>
        </w:rPr>
        <w:t>県内事業者の「稼ぐ力」強化</w:t>
      </w:r>
      <w:r w:rsidR="00CE585D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支援補助金</w:t>
      </w:r>
    </w:p>
    <w:p w14:paraId="07897DBD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県外事業者への発注理由書</w:t>
      </w:r>
    </w:p>
    <w:p w14:paraId="40A97488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FE85A13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FD46E7B" w14:textId="77777777" w:rsidR="00CE585D" w:rsidRPr="000F28FF" w:rsidRDefault="00CE585D" w:rsidP="00CE585D">
      <w:pPr>
        <w:tabs>
          <w:tab w:val="left" w:pos="142"/>
          <w:tab w:val="left" w:pos="284"/>
          <w:tab w:val="left" w:pos="426"/>
        </w:tabs>
        <w:spacing w:line="320" w:lineRule="exact"/>
        <w:ind w:leftChars="-523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標記補助金につきまして、下記のとおり県内事業者へ見積書を発注できないため、県外事業者へ発注させていただきます。</w:t>
      </w:r>
    </w:p>
    <w:p w14:paraId="239F4DE3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17BB1D7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1625DAB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65B05DC8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１　発注先の事業者名</w:t>
      </w:r>
    </w:p>
    <w:p w14:paraId="3A0ABAD1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48ADB2C0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4AAF4CE3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２　発注先の事業者所在地</w:t>
      </w:r>
    </w:p>
    <w:p w14:paraId="422571D6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318D029F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09AA6C7A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３　発注内容</w:t>
      </w:r>
    </w:p>
    <w:p w14:paraId="6A102835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費目：</w:t>
      </w:r>
    </w:p>
    <w:p w14:paraId="08E379AF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内容：</w:t>
      </w:r>
    </w:p>
    <w:p w14:paraId="19BFEECA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</w:p>
    <w:p w14:paraId="73388868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４　県内事業者に発注できない理由</w:t>
      </w:r>
    </w:p>
    <w:p w14:paraId="5AD5F37E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5CEB1066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40E0FAE9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12069F07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27F967C5" w14:textId="1638770B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５　備考　　</w:t>
      </w:r>
    </w:p>
    <w:p w14:paraId="260EC324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712594BA" w14:textId="77777777" w:rsidR="00290CBB" w:rsidRPr="000F28FF" w:rsidRDefault="00290CBB" w:rsidP="00D34FCD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290CBB" w:rsidRPr="000F28FF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B51D" w14:textId="77777777" w:rsidR="00D92DD2" w:rsidRDefault="00D92DD2">
      <w:r>
        <w:separator/>
      </w:r>
    </w:p>
  </w:endnote>
  <w:endnote w:type="continuationSeparator" w:id="0">
    <w:p w14:paraId="2C16CE7D" w14:textId="77777777" w:rsidR="00D92DD2" w:rsidRDefault="00D9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0DB4" w14:textId="77777777" w:rsidR="00D92DD2" w:rsidRDefault="00D92DD2">
      <w:r>
        <w:rPr>
          <w:rFonts w:hint="eastAsia"/>
        </w:rPr>
        <w:separator/>
      </w:r>
    </w:p>
  </w:footnote>
  <w:footnote w:type="continuationSeparator" w:id="0">
    <w:p w14:paraId="1385B712" w14:textId="77777777" w:rsidR="00D92DD2" w:rsidRDefault="00D9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27992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925CD"/>
    <w:rsid w:val="00092910"/>
    <w:rsid w:val="000B00D5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699D"/>
    <w:rsid w:val="002C6A62"/>
    <w:rsid w:val="002C77CF"/>
    <w:rsid w:val="002D13C9"/>
    <w:rsid w:val="002D33D5"/>
    <w:rsid w:val="002D7FD0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75AA"/>
    <w:rsid w:val="00662195"/>
    <w:rsid w:val="00674ADF"/>
    <w:rsid w:val="00677914"/>
    <w:rsid w:val="00681590"/>
    <w:rsid w:val="006979E6"/>
    <w:rsid w:val="006A19EC"/>
    <w:rsid w:val="006A21B1"/>
    <w:rsid w:val="006A5B07"/>
    <w:rsid w:val="006B2F66"/>
    <w:rsid w:val="006B2F80"/>
    <w:rsid w:val="006B343F"/>
    <w:rsid w:val="006B6689"/>
    <w:rsid w:val="006C21C4"/>
    <w:rsid w:val="006C38F5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4C"/>
    <w:rsid w:val="006F18E4"/>
    <w:rsid w:val="006F29FF"/>
    <w:rsid w:val="006F3F67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9F9"/>
    <w:rsid w:val="00715E11"/>
    <w:rsid w:val="0072605F"/>
    <w:rsid w:val="00726F5D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B127D8"/>
    <w:rsid w:val="00B13068"/>
    <w:rsid w:val="00B14ADB"/>
    <w:rsid w:val="00B1773F"/>
    <w:rsid w:val="00B24791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2B2F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5186D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B0442"/>
    <w:rsid w:val="00CB2A95"/>
    <w:rsid w:val="00CB2BCF"/>
    <w:rsid w:val="00CC2E6C"/>
    <w:rsid w:val="00CC3FAB"/>
    <w:rsid w:val="00CC5DB4"/>
    <w:rsid w:val="00CC7CC7"/>
    <w:rsid w:val="00CD18C1"/>
    <w:rsid w:val="00CD62E9"/>
    <w:rsid w:val="00CD7FF7"/>
    <w:rsid w:val="00CE05C6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7E6"/>
    <w:rsid w:val="00D62C2A"/>
    <w:rsid w:val="00D62DDC"/>
    <w:rsid w:val="00D63859"/>
    <w:rsid w:val="00D638FC"/>
    <w:rsid w:val="00D75446"/>
    <w:rsid w:val="00D76E30"/>
    <w:rsid w:val="00D77082"/>
    <w:rsid w:val="00D81949"/>
    <w:rsid w:val="00D84899"/>
    <w:rsid w:val="00D859D9"/>
    <w:rsid w:val="00D86942"/>
    <w:rsid w:val="00D92DD2"/>
    <w:rsid w:val="00D94334"/>
    <w:rsid w:val="00DA4D07"/>
    <w:rsid w:val="00DA5DC8"/>
    <w:rsid w:val="00DB0A60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4BED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k-matsuo</cp:lastModifiedBy>
  <cp:revision>135</cp:revision>
  <cp:lastPrinted>2026-04-13T09:03:00Z</cp:lastPrinted>
  <dcterms:created xsi:type="dcterms:W3CDTF">2025-03-21T02:14:00Z</dcterms:created>
  <dcterms:modified xsi:type="dcterms:W3CDTF">2026-04-23T04:08:00Z</dcterms:modified>
</cp:coreProperties>
</file>